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0B2C" w14:textId="77777777" w:rsidR="000D222E" w:rsidRDefault="000D222E" w:rsidP="000D222E">
      <w:pPr>
        <w:jc w:val="center"/>
        <w:rPr>
          <w:rFonts w:ascii="Arial Black" w:hAnsi="Arial Black"/>
          <w:b/>
          <w:bCs/>
        </w:rPr>
      </w:pPr>
    </w:p>
    <w:p w14:paraId="41780108" w14:textId="77777777" w:rsidR="00FF565A" w:rsidRDefault="00FF565A" w:rsidP="00FF565A"/>
    <w:p w14:paraId="6D635CF8" w14:textId="77777777" w:rsidR="00CA6E61" w:rsidRPr="004C0273" w:rsidRDefault="00CA6E61" w:rsidP="00FF565A"/>
    <w:p w14:paraId="461DFDBF" w14:textId="2D28ED83" w:rsidR="00FF565A" w:rsidRPr="007058B1" w:rsidRDefault="00F74919" w:rsidP="00427426">
      <w:pPr>
        <w:jc w:val="center"/>
        <w:rPr>
          <w:b/>
          <w:bCs/>
          <w:color w:val="002060"/>
        </w:rPr>
      </w:pPr>
      <w:r w:rsidRPr="007058B1">
        <w:rPr>
          <w:b/>
          <w:bCs/>
          <w:color w:val="002060"/>
        </w:rPr>
        <w:t>Anexo</w:t>
      </w:r>
      <w:r w:rsidR="00FF565A" w:rsidRPr="007058B1">
        <w:rPr>
          <w:b/>
          <w:bCs/>
          <w:color w:val="002060"/>
        </w:rPr>
        <w:t xml:space="preserve"> Nº </w:t>
      </w:r>
      <w:r w:rsidR="00C22BD4">
        <w:rPr>
          <w:b/>
          <w:bCs/>
          <w:color w:val="002060"/>
        </w:rPr>
        <w:t>09</w:t>
      </w:r>
    </w:p>
    <w:p w14:paraId="079C5A4A" w14:textId="77777777" w:rsidR="00FF565A" w:rsidRPr="00CA6E61" w:rsidRDefault="00FF565A" w:rsidP="00427426">
      <w:pPr>
        <w:jc w:val="center"/>
        <w:rPr>
          <w:b/>
          <w:bCs/>
        </w:rPr>
      </w:pPr>
    </w:p>
    <w:p w14:paraId="14406A74" w14:textId="01128D90" w:rsidR="00FF565A" w:rsidRPr="00CA6E61" w:rsidRDefault="00F74919" w:rsidP="00427426">
      <w:pPr>
        <w:jc w:val="center"/>
        <w:rPr>
          <w:b/>
          <w:bCs/>
        </w:rPr>
      </w:pPr>
      <w:r w:rsidRPr="00CA6E61">
        <w:rPr>
          <w:b/>
          <w:bCs/>
        </w:rPr>
        <w:t xml:space="preserve">Declaración Jurada </w:t>
      </w:r>
      <w:r>
        <w:rPr>
          <w:b/>
          <w:bCs/>
        </w:rPr>
        <w:t>d</w:t>
      </w:r>
      <w:r w:rsidRPr="00CA6E61">
        <w:rPr>
          <w:b/>
          <w:bCs/>
        </w:rPr>
        <w:t xml:space="preserve">e Cumplimiento </w:t>
      </w:r>
      <w:r>
        <w:rPr>
          <w:b/>
          <w:bCs/>
        </w:rPr>
        <w:t>d</w:t>
      </w:r>
      <w:r w:rsidRPr="00CA6E61">
        <w:rPr>
          <w:b/>
          <w:bCs/>
        </w:rPr>
        <w:t xml:space="preserve">e </w:t>
      </w:r>
      <w:r>
        <w:rPr>
          <w:b/>
          <w:bCs/>
        </w:rPr>
        <w:t>l</w:t>
      </w:r>
      <w:r w:rsidRPr="00CA6E61">
        <w:rPr>
          <w:b/>
          <w:bCs/>
        </w:rPr>
        <w:t xml:space="preserve">os Términos </w:t>
      </w:r>
      <w:r>
        <w:rPr>
          <w:b/>
          <w:bCs/>
        </w:rPr>
        <w:t>d</w:t>
      </w:r>
      <w:r w:rsidRPr="00CA6E61">
        <w:rPr>
          <w:b/>
          <w:bCs/>
        </w:rPr>
        <w:t>e Referencia</w:t>
      </w:r>
    </w:p>
    <w:p w14:paraId="0640A602" w14:textId="77777777" w:rsidR="00FF565A" w:rsidRPr="00CA6E61" w:rsidRDefault="00FF565A" w:rsidP="00427426">
      <w:pPr>
        <w:jc w:val="center"/>
        <w:rPr>
          <w:b/>
          <w:bCs/>
        </w:rPr>
      </w:pPr>
    </w:p>
    <w:p w14:paraId="792D413D" w14:textId="77777777" w:rsidR="00FF565A" w:rsidRPr="00CA6E61" w:rsidRDefault="00FF565A" w:rsidP="00FF565A"/>
    <w:p w14:paraId="582CA8EF" w14:textId="77777777" w:rsidR="00FF565A" w:rsidRPr="00CA6E61" w:rsidRDefault="00FF565A" w:rsidP="00FF565A">
      <w:r w:rsidRPr="00CA6E61">
        <w:t>Señores</w:t>
      </w:r>
    </w:p>
    <w:p w14:paraId="07A79237" w14:textId="77777777" w:rsidR="00C2467B" w:rsidRPr="00153591" w:rsidRDefault="00C2467B" w:rsidP="00C2467B">
      <w:pPr>
        <w:jc w:val="both"/>
      </w:pPr>
      <w:r w:rsidRPr="00153591">
        <w:t xml:space="preserve">COMITÉ </w:t>
      </w:r>
      <w:proofErr w:type="spellStart"/>
      <w:r>
        <w:t>NEC.PDTS-VRAEM</w:t>
      </w:r>
      <w:proofErr w:type="spellEnd"/>
    </w:p>
    <w:p w14:paraId="43750F68" w14:textId="3301DCF8" w:rsidR="00427426" w:rsidRPr="00CA6E61" w:rsidRDefault="00427426" w:rsidP="00427426">
      <w:pPr>
        <w:rPr>
          <w:b/>
          <w:bCs/>
          <w:i/>
          <w:iCs/>
        </w:rPr>
      </w:pPr>
      <w:r w:rsidRPr="00CA6E61">
        <w:rPr>
          <w:b/>
          <w:bCs/>
          <w:i/>
          <w:iCs/>
        </w:rPr>
        <w:t>SELECCIÓN BASADA EN LA CALIDAD Y COSTO Nº 001-20</w:t>
      </w:r>
      <w:r w:rsidR="00B12225">
        <w:rPr>
          <w:b/>
          <w:bCs/>
          <w:i/>
          <w:iCs/>
        </w:rPr>
        <w:t>22</w:t>
      </w:r>
      <w:r w:rsidRPr="00CA6E61">
        <w:rPr>
          <w:b/>
          <w:bCs/>
          <w:i/>
          <w:iCs/>
        </w:rPr>
        <w:t>-</w:t>
      </w:r>
      <w:r w:rsidR="00B12225" w:rsidRPr="00B12225">
        <w:rPr>
          <w:b/>
          <w:bCs/>
          <w:i/>
          <w:iCs/>
        </w:rPr>
        <w:t xml:space="preserve"> </w:t>
      </w:r>
      <w:r w:rsidR="00B12225">
        <w:rPr>
          <w:b/>
          <w:bCs/>
          <w:i/>
          <w:iCs/>
        </w:rPr>
        <w:t>NEC-</w:t>
      </w:r>
      <w:r w:rsidR="00B12225" w:rsidRPr="00153591">
        <w:rPr>
          <w:b/>
          <w:bCs/>
          <w:i/>
          <w:iCs/>
        </w:rPr>
        <w:t>PDTS</w:t>
      </w:r>
      <w:r w:rsidR="00B12225">
        <w:rPr>
          <w:b/>
          <w:bCs/>
          <w:i/>
          <w:iCs/>
        </w:rPr>
        <w:t>-</w:t>
      </w:r>
      <w:proofErr w:type="spellStart"/>
      <w:r w:rsidR="00B12225">
        <w:rPr>
          <w:b/>
          <w:bCs/>
          <w:i/>
          <w:iCs/>
        </w:rPr>
        <w:t>VRAEM</w:t>
      </w:r>
      <w:proofErr w:type="spellEnd"/>
    </w:p>
    <w:p w14:paraId="7CDCF234" w14:textId="77777777" w:rsidR="00FF565A" w:rsidRPr="00CA6E61" w:rsidRDefault="00FF565A" w:rsidP="00FF565A">
      <w:r w:rsidRPr="00CA6E61">
        <w:t>Presente. -</w:t>
      </w:r>
    </w:p>
    <w:p w14:paraId="4344A489" w14:textId="77777777" w:rsidR="00FF565A" w:rsidRPr="00CA6E61" w:rsidRDefault="00FF565A" w:rsidP="00FF565A"/>
    <w:p w14:paraId="3B68E81F" w14:textId="77777777" w:rsidR="00FF565A" w:rsidRPr="00CA6E61" w:rsidRDefault="00FF565A" w:rsidP="00FF565A"/>
    <w:p w14:paraId="429DCA9F" w14:textId="77777777" w:rsidR="00FF565A" w:rsidRPr="00CA6E61" w:rsidRDefault="00FF565A" w:rsidP="00CA6E61">
      <w:pPr>
        <w:jc w:val="both"/>
      </w:pPr>
      <w:r w:rsidRPr="00CA6E61"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 el servicio de [CONSIGNAR EL OBJETO DE LA CONVOCATORIA], de conformidad con los Términos de Referencia que se indican en el numeral 3.1 del Capítulo III de la sección específica de las bases y los documentos del procedimiento.</w:t>
      </w:r>
    </w:p>
    <w:p w14:paraId="3A731C0A" w14:textId="77777777" w:rsidR="00FF565A" w:rsidRPr="00CA6E61" w:rsidRDefault="00FF565A" w:rsidP="00FF565A"/>
    <w:p w14:paraId="6D078326" w14:textId="77777777" w:rsidR="00FF565A" w:rsidRPr="00CA6E61" w:rsidRDefault="00FF565A" w:rsidP="00FF565A"/>
    <w:p w14:paraId="543F28A3" w14:textId="77777777" w:rsidR="00FF565A" w:rsidRPr="00CA6E61" w:rsidRDefault="00FF565A" w:rsidP="00FF565A">
      <w:r w:rsidRPr="00CA6E61">
        <w:t>[CONSIGNAR CIUDAD Y FECHA]</w:t>
      </w:r>
    </w:p>
    <w:p w14:paraId="1606DB58" w14:textId="77777777" w:rsidR="00FF565A" w:rsidRPr="00CA6E61" w:rsidRDefault="00FF565A" w:rsidP="00FF565A"/>
    <w:p w14:paraId="2019888D" w14:textId="77777777" w:rsidR="00FF565A" w:rsidRPr="00CA6E61" w:rsidRDefault="00FF565A" w:rsidP="00FF565A"/>
    <w:p w14:paraId="0E984AF0" w14:textId="77777777" w:rsidR="00FF565A" w:rsidRPr="00CA6E61" w:rsidRDefault="00FF565A" w:rsidP="00FF565A"/>
    <w:p w14:paraId="037F9822" w14:textId="77777777" w:rsidR="00FF565A" w:rsidRPr="00CA6E61" w:rsidRDefault="00FF565A" w:rsidP="00FF565A"/>
    <w:p w14:paraId="50FBF3A4" w14:textId="77777777" w:rsidR="00FF565A" w:rsidRPr="00CA6E61" w:rsidRDefault="00FF565A" w:rsidP="00FF565A"/>
    <w:p w14:paraId="6CBEC99F" w14:textId="77777777" w:rsidR="00FF565A" w:rsidRPr="00CA6E61" w:rsidRDefault="00FF565A" w:rsidP="00FF565A"/>
    <w:p w14:paraId="6E49B9F1" w14:textId="77777777" w:rsidR="00FF565A" w:rsidRPr="00CA6E61" w:rsidRDefault="00FF565A" w:rsidP="00FF565A">
      <w:r w:rsidRPr="00CA6E61">
        <w:t>…….………………………….…………………..</w:t>
      </w:r>
    </w:p>
    <w:p w14:paraId="1D6F4305" w14:textId="77777777" w:rsidR="00FF565A" w:rsidRPr="00CA6E61" w:rsidRDefault="00FF565A" w:rsidP="00FF565A">
      <w:r w:rsidRPr="00CA6E61">
        <w:t>Firma, Nombres y Apellidos del postor o Representante legal o común, según corresponda</w:t>
      </w:r>
    </w:p>
    <w:p w14:paraId="506AE305" w14:textId="77777777" w:rsidR="00FF565A" w:rsidRPr="00CA6E61" w:rsidRDefault="00FF565A" w:rsidP="00FF565A"/>
    <w:p w14:paraId="2F94063E" w14:textId="77777777" w:rsidR="00FF565A" w:rsidRPr="00CA6E61" w:rsidRDefault="00FF565A" w:rsidP="00FF565A">
      <w:pPr>
        <w:rPr>
          <w:b/>
        </w:rPr>
      </w:pPr>
      <w:r w:rsidRPr="00CA6E61">
        <w:rPr>
          <w:b/>
        </w:rPr>
        <w:t>Importante</w:t>
      </w:r>
    </w:p>
    <w:p w14:paraId="567E29FA" w14:textId="4D0FFAE0" w:rsidR="00FF565A" w:rsidRPr="00CA6E61" w:rsidRDefault="00FF565A" w:rsidP="00CA6E61">
      <w:pPr>
        <w:jc w:val="both"/>
      </w:pPr>
      <w:r w:rsidRPr="00CA6E61">
        <w:t>Adicionalmente, puede requerirse la presentación de documentación que acredite el cumplimiento de los términos de referencia, conforme a lo indicado en el acápite</w:t>
      </w:r>
      <w:r w:rsidR="00CA6E61">
        <w:t xml:space="preserve"> </w:t>
      </w:r>
      <w:r w:rsidRPr="00CA6E61">
        <w:t>relacionado al contenido de las ofertas de la presente sección de las bases.</w:t>
      </w:r>
    </w:p>
    <w:p w14:paraId="411D42B2" w14:textId="77777777" w:rsidR="00FF565A" w:rsidRPr="00CA6E61" w:rsidRDefault="00FF565A" w:rsidP="00FF565A"/>
    <w:p w14:paraId="1A948F91" w14:textId="77777777" w:rsidR="00FF565A" w:rsidRPr="00CA6E61" w:rsidRDefault="00FF565A" w:rsidP="00FF565A"/>
    <w:p w14:paraId="50546C8A" w14:textId="7FF92D7F" w:rsidR="00190FC4" w:rsidRDefault="00190FC4">
      <w:pPr>
        <w:widowControl/>
        <w:autoSpaceDE/>
        <w:autoSpaceDN/>
        <w:spacing w:after="160" w:line="259" w:lineRule="auto"/>
      </w:pPr>
    </w:p>
    <w:sectPr w:rsidR="00190FC4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FB92" w14:textId="77777777" w:rsidR="00CC2E26" w:rsidRDefault="00CC2E26" w:rsidP="009B3795">
      <w:r>
        <w:separator/>
      </w:r>
    </w:p>
  </w:endnote>
  <w:endnote w:type="continuationSeparator" w:id="0">
    <w:p w14:paraId="4F564E8A" w14:textId="77777777" w:rsidR="00CC2E26" w:rsidRDefault="00CC2E26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4394520A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12737C49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 xml:space="preserve">Central </w:t>
            </w:r>
            <w:proofErr w:type="spellStart"/>
            <w:r w:rsidRPr="00DF1B4D">
              <w:rPr>
                <w:sz w:val="10"/>
                <w:szCs w:val="10"/>
              </w:rPr>
              <w:t>Telef</w:t>
            </w:r>
            <w:proofErr w:type="spellEnd"/>
            <w:r w:rsidRPr="00DF1B4D">
              <w:rPr>
                <w:sz w:val="10"/>
                <w:szCs w:val="10"/>
              </w:rPr>
              <w:t>. 205-8030 Anexo 4226</w:t>
            </w:r>
          </w:p>
          <w:p w14:paraId="36EF1F43" w14:textId="1D6AC403" w:rsidR="009C68FF" w:rsidRDefault="00CC2E26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D6DD" w14:textId="77777777" w:rsidR="00CC2E26" w:rsidRDefault="00CC2E26" w:rsidP="009B3795">
      <w:r>
        <w:separator/>
      </w:r>
    </w:p>
  </w:footnote>
  <w:footnote w:type="continuationSeparator" w:id="0">
    <w:p w14:paraId="25508343" w14:textId="77777777" w:rsidR="00CC2E26" w:rsidRDefault="00CC2E26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403D7" w14:textId="21453896" w:rsidR="00EC0A9F" w:rsidRPr="00654CC8" w:rsidRDefault="00EC0A9F" w:rsidP="00474145">
    <w:pPr>
      <w:pStyle w:val="Encabezado"/>
      <w:tabs>
        <w:tab w:val="clear" w:pos="8504"/>
        <w:tab w:val="center" w:pos="4536"/>
        <w:tab w:val="right" w:pos="9072"/>
      </w:tabs>
      <w:jc w:val="center"/>
      <w:rPr>
        <w:sz w:val="18"/>
        <w:szCs w:val="18"/>
      </w:rPr>
    </w:pPr>
    <w:r w:rsidRPr="00654CC8">
      <w:rPr>
        <w:sz w:val="18"/>
        <w:szCs w:val="18"/>
      </w:rPr>
      <w:t>Convocatoria para la contratación de firma consultora para la formulación de</w:t>
    </w:r>
    <w:r w:rsidR="00474145" w:rsidRPr="00654CC8">
      <w:rPr>
        <w:sz w:val="18"/>
        <w:szCs w:val="18"/>
      </w:rPr>
      <w:t xml:space="preserve">l Estudio de Evaluación de Efectos e Impactos del </w:t>
    </w:r>
    <w:r w:rsidRPr="00654CC8">
      <w:rPr>
        <w:sz w:val="18"/>
        <w:szCs w:val="18"/>
      </w:rPr>
      <w:t>PDTS</w:t>
    </w:r>
    <w:r w:rsidR="00474145" w:rsidRPr="00654CC8">
      <w:rPr>
        <w:sz w:val="18"/>
        <w:szCs w:val="18"/>
      </w:rPr>
      <w:t>, periodo 2017 al 2022</w:t>
    </w:r>
  </w:p>
  <w:p w14:paraId="28D3F313" w14:textId="5C8E22FA" w:rsidR="00EC0A9F" w:rsidRPr="00DF1B4D" w:rsidRDefault="00EC0A9F" w:rsidP="004224C4">
    <w:pPr>
      <w:pStyle w:val="Encabezado"/>
      <w:tabs>
        <w:tab w:val="clear" w:pos="8504"/>
      </w:tabs>
      <w:jc w:val="center"/>
      <w:rPr>
        <w:sz w:val="4"/>
        <w:szCs w:val="4"/>
      </w:rPr>
    </w:pPr>
  </w:p>
  <w:p w14:paraId="156DF57F" w14:textId="05EE0174" w:rsidR="00EC0A9F" w:rsidRPr="00DF1B4D" w:rsidRDefault="00EC0A9F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DF1B4D">
      <w:rPr>
        <w:sz w:val="20"/>
        <w:szCs w:val="20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35E"/>
    <w:rsid w:val="001545D0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E607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8107E"/>
    <w:rsid w:val="004A7A7E"/>
    <w:rsid w:val="004C0273"/>
    <w:rsid w:val="004D0DC8"/>
    <w:rsid w:val="004D322F"/>
    <w:rsid w:val="004E74C9"/>
    <w:rsid w:val="005111FC"/>
    <w:rsid w:val="00533641"/>
    <w:rsid w:val="00553B14"/>
    <w:rsid w:val="005560C1"/>
    <w:rsid w:val="00574B94"/>
    <w:rsid w:val="005B7E32"/>
    <w:rsid w:val="005C14DB"/>
    <w:rsid w:val="005D02AC"/>
    <w:rsid w:val="005D191B"/>
    <w:rsid w:val="005D4C87"/>
    <w:rsid w:val="005E18D6"/>
    <w:rsid w:val="005E3861"/>
    <w:rsid w:val="005F4B01"/>
    <w:rsid w:val="00631A2F"/>
    <w:rsid w:val="006413EB"/>
    <w:rsid w:val="00654CC8"/>
    <w:rsid w:val="006550C7"/>
    <w:rsid w:val="00666826"/>
    <w:rsid w:val="00667EA4"/>
    <w:rsid w:val="006855F2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426CA"/>
    <w:rsid w:val="00854457"/>
    <w:rsid w:val="00862F3C"/>
    <w:rsid w:val="00866875"/>
    <w:rsid w:val="00870807"/>
    <w:rsid w:val="00873458"/>
    <w:rsid w:val="008B4116"/>
    <w:rsid w:val="008B61B9"/>
    <w:rsid w:val="008C2C0F"/>
    <w:rsid w:val="008D10FE"/>
    <w:rsid w:val="00903664"/>
    <w:rsid w:val="009171D9"/>
    <w:rsid w:val="0094183F"/>
    <w:rsid w:val="00943D88"/>
    <w:rsid w:val="00945794"/>
    <w:rsid w:val="0096545A"/>
    <w:rsid w:val="009938C4"/>
    <w:rsid w:val="009A1B66"/>
    <w:rsid w:val="009B3795"/>
    <w:rsid w:val="009B4E0D"/>
    <w:rsid w:val="009B7098"/>
    <w:rsid w:val="009C68FF"/>
    <w:rsid w:val="009D2791"/>
    <w:rsid w:val="009F23C0"/>
    <w:rsid w:val="00A06C6E"/>
    <w:rsid w:val="00A07B7A"/>
    <w:rsid w:val="00A31FA5"/>
    <w:rsid w:val="00A32F05"/>
    <w:rsid w:val="00A3350A"/>
    <w:rsid w:val="00A55E12"/>
    <w:rsid w:val="00A64236"/>
    <w:rsid w:val="00A70582"/>
    <w:rsid w:val="00A801E6"/>
    <w:rsid w:val="00A922D9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35F7"/>
    <w:rsid w:val="00BD6EE7"/>
    <w:rsid w:val="00BE3D28"/>
    <w:rsid w:val="00BF0293"/>
    <w:rsid w:val="00C04E31"/>
    <w:rsid w:val="00C10B10"/>
    <w:rsid w:val="00C12582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648D2"/>
    <w:rsid w:val="00C6496C"/>
    <w:rsid w:val="00C66A99"/>
    <w:rsid w:val="00C822A2"/>
    <w:rsid w:val="00C93BFE"/>
    <w:rsid w:val="00C942FC"/>
    <w:rsid w:val="00CA6E61"/>
    <w:rsid w:val="00CB0E2B"/>
    <w:rsid w:val="00CB72A1"/>
    <w:rsid w:val="00CC2E26"/>
    <w:rsid w:val="00CD63A4"/>
    <w:rsid w:val="00CE5019"/>
    <w:rsid w:val="00CF0BBE"/>
    <w:rsid w:val="00CF196B"/>
    <w:rsid w:val="00CF1AD5"/>
    <w:rsid w:val="00CF43C9"/>
    <w:rsid w:val="00CF7B36"/>
    <w:rsid w:val="00D14584"/>
    <w:rsid w:val="00D3651B"/>
    <w:rsid w:val="00D45EE4"/>
    <w:rsid w:val="00D57348"/>
    <w:rsid w:val="00D97B4C"/>
    <w:rsid w:val="00DC2CBE"/>
    <w:rsid w:val="00DF1B4D"/>
    <w:rsid w:val="00E037F6"/>
    <w:rsid w:val="00E325FF"/>
    <w:rsid w:val="00E41C55"/>
    <w:rsid w:val="00E46E3F"/>
    <w:rsid w:val="00E5645F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74919"/>
    <w:rsid w:val="00F81EFF"/>
    <w:rsid w:val="00FB1B54"/>
    <w:rsid w:val="00FC1BF6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2</cp:revision>
  <cp:lastPrinted>2022-09-08T19:48:00Z</cp:lastPrinted>
  <dcterms:created xsi:type="dcterms:W3CDTF">2022-09-28T16:24:00Z</dcterms:created>
  <dcterms:modified xsi:type="dcterms:W3CDTF">2022-09-28T16:24:00Z</dcterms:modified>
</cp:coreProperties>
</file>